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ОБЩИНСКА ИЗБИРАТЕЛНА КОМИСИЯ БЕЛОГРАДЧИК</w:t>
      </w:r>
    </w:p>
    <w:p w:rsidR="00CD00FF" w:rsidRPr="006D5242" w:rsidRDefault="00CD00FF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6D5242">
        <w:rPr>
          <w:rFonts w:ascii="Times New Roman" w:hAnsi="Times New Roman" w:cs="Times New Roman"/>
          <w:b/>
          <w:sz w:val="32"/>
          <w:szCs w:val="32"/>
          <w:lang w:val="bg-BG"/>
        </w:rPr>
        <w:t>ПРОТОКОЛ</w:t>
      </w:r>
    </w:p>
    <w:p w:rsidR="00CD00FF" w:rsidRPr="003C19E1" w:rsidRDefault="00630867" w:rsidP="00CD00FF">
      <w:pPr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3C19E1">
        <w:rPr>
          <w:rFonts w:ascii="Times New Roman" w:hAnsi="Times New Roman" w:cs="Times New Roman"/>
          <w:b/>
          <w:sz w:val="32"/>
          <w:szCs w:val="32"/>
        </w:rPr>
        <w:t>8</w:t>
      </w:r>
    </w:p>
    <w:p w:rsidR="00CD00FF" w:rsidRDefault="00CD00FF" w:rsidP="00D903B2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Днес </w:t>
      </w:r>
      <w:r w:rsidR="0078057E">
        <w:rPr>
          <w:rFonts w:ascii="Times New Roman" w:hAnsi="Times New Roman" w:cs="Times New Roman"/>
          <w:sz w:val="28"/>
          <w:szCs w:val="28"/>
        </w:rPr>
        <w:t>2</w:t>
      </w:r>
      <w:r w:rsidR="003C19E1">
        <w:rPr>
          <w:rFonts w:ascii="Times New Roman" w:hAnsi="Times New Roman" w:cs="Times New Roman"/>
          <w:sz w:val="28"/>
          <w:szCs w:val="28"/>
        </w:rPr>
        <w:t>6</w:t>
      </w:r>
      <w:r w:rsidR="0063086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30867">
        <w:rPr>
          <w:rFonts w:ascii="Times New Roman" w:hAnsi="Times New Roman" w:cs="Times New Roman"/>
          <w:sz w:val="28"/>
          <w:szCs w:val="28"/>
        </w:rPr>
        <w:t>10</w:t>
      </w:r>
      <w:r w:rsidR="007F27E5">
        <w:rPr>
          <w:rFonts w:ascii="Times New Roman" w:hAnsi="Times New Roman" w:cs="Times New Roman"/>
          <w:sz w:val="28"/>
          <w:szCs w:val="28"/>
          <w:lang w:val="bg-BG"/>
        </w:rPr>
        <w:t>.2015г. година от</w:t>
      </w:r>
      <w:r w:rsidR="003C19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C19E1">
        <w:rPr>
          <w:rFonts w:ascii="Times New Roman" w:hAnsi="Times New Roman" w:cs="Times New Roman"/>
          <w:sz w:val="28"/>
          <w:szCs w:val="28"/>
        </w:rPr>
        <w:t>12</w:t>
      </w:r>
      <w:r w:rsidR="0078057E">
        <w:rPr>
          <w:rFonts w:ascii="Times New Roman" w:hAnsi="Times New Roman" w:cs="Times New Roman"/>
          <w:sz w:val="28"/>
          <w:szCs w:val="28"/>
          <w:lang w:val="bg-BG"/>
        </w:rPr>
        <w:t>:3</w:t>
      </w:r>
      <w:r w:rsidR="00EB04E7">
        <w:rPr>
          <w:rFonts w:ascii="Times New Roman" w:hAnsi="Times New Roman" w:cs="Times New Roman"/>
          <w:sz w:val="28"/>
          <w:szCs w:val="28"/>
          <w:lang w:val="bg-BG"/>
        </w:rPr>
        <w:t xml:space="preserve">0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часа се проведе заседание на ОИК на което присъстваха:</w:t>
      </w:r>
    </w:p>
    <w:p w:rsidR="00CD00FF" w:rsidRDefault="00CD00FF" w:rsidP="00CD00F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Анжела Ангелова Иванова - председател, Румен Емилов Маринов – заместник председател, Рени Христова Длъгнекова – секретар, Велизар Емилов Тодоров - член, Теменуга Велкова Иванова – член, Боряна Кръстева Илиева – член</w:t>
      </w:r>
      <w:r w:rsidR="002478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Киро Борисов Киров – член, Васил Кирилов Виденов – член, Наташа Кръстева Младенова - член, Стефан Маринов Григоров – член и Емил Ценков Миланов – член при следния дневен ред:</w:t>
      </w:r>
    </w:p>
    <w:p w:rsidR="00B27107" w:rsidRPr="00763016" w:rsidRDefault="00763016" w:rsidP="003C19E1">
      <w:pPr>
        <w:pStyle w:val="ListParagraph"/>
        <w:numPr>
          <w:ilvl w:val="0"/>
          <w:numId w:val="8"/>
        </w:num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763016">
        <w:rPr>
          <w:rFonts w:ascii="Times New Roman" w:hAnsi="Times New Roman" w:cs="Times New Roman"/>
          <w:sz w:val="28"/>
          <w:szCs w:val="28"/>
          <w:lang w:val="bg-BG"/>
        </w:rPr>
        <w:t>Насрочване на втори тур за изборите за кмет на община и кмет на кметство Стакевци, Боровица, Рабиша</w:t>
      </w:r>
    </w:p>
    <w:p w:rsidR="00763016" w:rsidRPr="004E5433" w:rsidRDefault="00763016" w:rsidP="007630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бир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76301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метство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290BC1">
        <w:rPr>
          <w:rFonts w:ascii="Times New Roman" w:eastAsia="Times New Roman" w:hAnsi="Times New Roman" w:cs="Times New Roman"/>
          <w:sz w:val="28"/>
          <w:szCs w:val="28"/>
          <w:lang w:val="bg-BG"/>
        </w:rPr>
        <w:t>Салаш на първи тур</w:t>
      </w:r>
    </w:p>
    <w:p w:rsidR="004E5433" w:rsidRPr="00C23BF9" w:rsidRDefault="00C23BF9" w:rsidP="0076301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не до участие на втори тур кандидатите за кмет на кметство Стакевци</w:t>
      </w:r>
    </w:p>
    <w:p w:rsidR="00C23BF9" w:rsidRPr="00C23BF9" w:rsidRDefault="00C23BF9" w:rsidP="0076301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не до участие на втори тур кандидатите за кмет на кметство Рабиша</w:t>
      </w:r>
    </w:p>
    <w:p w:rsidR="00C23BF9" w:rsidRPr="00C23BF9" w:rsidRDefault="00C23BF9" w:rsidP="0076301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не до участие на втори тур кандидатите за кмет на кметство Боровица</w:t>
      </w:r>
    </w:p>
    <w:p w:rsidR="00C23BF9" w:rsidRPr="004F6EE8" w:rsidRDefault="00C23BF9" w:rsidP="0076301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не до участие на втори тур кандидатите за кмет на община</w:t>
      </w:r>
    </w:p>
    <w:p w:rsidR="004F6EE8" w:rsidRPr="004F6EE8" w:rsidRDefault="004F6EE8" w:rsidP="0076301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збиране на общински съветници за община Белоградчик.</w:t>
      </w:r>
    </w:p>
    <w:p w:rsidR="004F6EE8" w:rsidRPr="004F6EE8" w:rsidRDefault="004F6EE8" w:rsidP="0076301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4F6EE8">
        <w:rPr>
          <w:rFonts w:ascii="Times New Roman" w:hAnsi="Times New Roman" w:cs="Times New Roman"/>
          <w:sz w:val="28"/>
          <w:szCs w:val="28"/>
          <w:lang w:val="bg-BG"/>
        </w:rPr>
        <w:t>Утвърждаване на образците на графичния файл на бюлетините за втория тур на избори за км</w:t>
      </w:r>
      <w:r>
        <w:rPr>
          <w:rFonts w:ascii="Times New Roman" w:hAnsi="Times New Roman" w:cs="Times New Roman"/>
          <w:sz w:val="28"/>
          <w:szCs w:val="28"/>
          <w:lang w:val="bg-BG"/>
        </w:rPr>
        <w:t>ет на община и кмет на кметства</w:t>
      </w:r>
    </w:p>
    <w:p w:rsidR="004F6EE8" w:rsidRDefault="004F6EE8" w:rsidP="004F6E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F6EE8">
        <w:rPr>
          <w:rFonts w:ascii="Times New Roman" w:hAnsi="Times New Roman" w:cs="Times New Roman"/>
          <w:sz w:val="28"/>
          <w:szCs w:val="28"/>
          <w:lang w:val="bg-BG"/>
        </w:rPr>
        <w:t>Предаване на избирателни списъци от първи тур.</w:t>
      </w:r>
    </w:p>
    <w:p w:rsidR="00FB17FC" w:rsidRDefault="00FB17FC" w:rsidP="004F6E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>Теглене на жребий за определяне преференциалните гласове на РЗС</w:t>
      </w:r>
    </w:p>
    <w:p w:rsidR="00FB17FC" w:rsidRPr="00FB17FC" w:rsidRDefault="00FB17FC" w:rsidP="004F6EE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>Определяне чрез жребий кандидата за общински съветник в листата на РЗС</w:t>
      </w:r>
    </w:p>
    <w:p w:rsidR="004F6EE8" w:rsidRDefault="004F6EE8" w:rsidP="004F6EE8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FB17FC" w:rsidRPr="00FB17FC" w:rsidRDefault="00FB17FC" w:rsidP="004F6EE8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63016" w:rsidRDefault="00763016" w:rsidP="00763016">
      <w:pPr>
        <w:pStyle w:val="ListParagraph"/>
        <w:tabs>
          <w:tab w:val="left" w:pos="4536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E13D0" w:rsidRPr="00763016" w:rsidRDefault="006E13D0" w:rsidP="00763016">
      <w:pPr>
        <w:pStyle w:val="ListParagraph"/>
        <w:tabs>
          <w:tab w:val="left" w:pos="4536"/>
        </w:tabs>
        <w:ind w:left="108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BB4BA1" w:rsidRPr="00FB17FC" w:rsidRDefault="00BB4BA1" w:rsidP="00FB17F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A307AB" w:rsidP="002828D2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о т. 1 от дневния ред.</w:t>
      </w:r>
    </w:p>
    <w:p w:rsidR="002828D2" w:rsidRDefault="00763016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Комисият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763016">
        <w:rPr>
          <w:rFonts w:ascii="Times New Roman" w:hAnsi="Times New Roman" w:cs="Times New Roman"/>
          <w:sz w:val="28"/>
          <w:szCs w:val="28"/>
          <w:lang w:val="bg-BG"/>
        </w:rPr>
        <w:t>асрочва  втори тур за изборите за кмет на община и кмет на кметство Стакевци,Боровица,Рабиша в община Белоградчик на 01.11.2015г.</w:t>
      </w:r>
    </w:p>
    <w:p w:rsidR="00763016" w:rsidRPr="00763016" w:rsidRDefault="00763016" w:rsidP="00763016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Pr="002828D2" w:rsidRDefault="002828D2" w:rsidP="002828D2">
      <w:pPr>
        <w:pStyle w:val="ListParagraph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P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D712FF" w:rsidRDefault="00D712FF" w:rsidP="00D712FF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 2 от дневния ред.</w:t>
      </w:r>
    </w:p>
    <w:p w:rsidR="00300FDB" w:rsidRDefault="004E5433" w:rsidP="00C23BF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Комисията обявява за избран за кмет на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кметство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Салаш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община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Белоградчик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област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Видин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първи</w:t>
      </w:r>
      <w:proofErr w:type="spellEnd"/>
      <w:r w:rsidRPr="004E54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5433">
        <w:rPr>
          <w:rFonts w:ascii="Times New Roman" w:eastAsia="Times New Roman" w:hAnsi="Times New Roman" w:cs="Times New Roman"/>
          <w:sz w:val="28"/>
          <w:szCs w:val="28"/>
        </w:rPr>
        <w:t>тур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300FDB" w:rsidRPr="00300FDB" w:rsidRDefault="004E5433" w:rsidP="00C23BF9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00FDB">
        <w:rPr>
          <w:rFonts w:ascii="Times New Roman" w:eastAsia="Times New Roman" w:hAnsi="Times New Roman" w:cs="Times New Roman"/>
          <w:b/>
          <w:sz w:val="28"/>
          <w:szCs w:val="28"/>
        </w:rPr>
        <w:t>РУМЯНА АНГЕЛОВА АЛЕКСИЕВА</w:t>
      </w:r>
      <w:r w:rsidR="00C23BF9" w:rsidRPr="00300FD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</w:p>
    <w:p w:rsidR="00C23BF9" w:rsidRPr="00C23BF9" w:rsidRDefault="00C23BF9" w:rsidP="00C23BF9">
      <w:pPr>
        <w:rPr>
          <w:rFonts w:ascii="Calibri" w:eastAsia="Times New Roman" w:hAnsi="Calibri" w:cs="Times New Roman"/>
          <w:b/>
          <w:lang w:val="bg-BG"/>
        </w:rPr>
      </w:pPr>
      <w:proofErr w:type="spellStart"/>
      <w:proofErr w:type="gramStart"/>
      <w:r w:rsidRPr="00C23BF9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C23BF9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C23BF9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:rsidR="002828D2" w:rsidRPr="00C23BF9" w:rsidRDefault="002828D2" w:rsidP="004E5433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C65414" w:rsidRDefault="00C65414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2828D2" w:rsidTr="0089137D">
        <w:trPr>
          <w:trHeight w:val="420"/>
        </w:trPr>
        <w:tc>
          <w:tcPr>
            <w:tcW w:w="567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2828D2" w:rsidRPr="00BD3D90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2828D2" w:rsidRPr="00BD3D90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2828D2" w:rsidRDefault="002828D2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2828D2" w:rsidTr="0089137D">
        <w:trPr>
          <w:trHeight w:val="405"/>
        </w:trPr>
        <w:tc>
          <w:tcPr>
            <w:tcW w:w="567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2828D2" w:rsidRDefault="002828D2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2828D2" w:rsidRDefault="002828D2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2828D2" w:rsidRDefault="002828D2" w:rsidP="002828D2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828D2" w:rsidRDefault="002828D2" w:rsidP="002828D2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828D2" w:rsidRDefault="002828D2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2828D2" w:rsidRDefault="002828D2" w:rsidP="002828D2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828D2" w:rsidRPr="00B27107" w:rsidRDefault="00D712FF" w:rsidP="00B27107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3 от дневния ред.</w:t>
      </w:r>
    </w:p>
    <w:p w:rsidR="004F6EE8" w:rsidRPr="004F6EE8" w:rsidRDefault="004F6EE8" w:rsidP="004F6EE8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</w:t>
      </w:r>
      <w:r w:rsidRPr="004F6EE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 участие на втори тур кандидатите за кмет на кметство Стакевци</w:t>
      </w:r>
    </w:p>
    <w:p w:rsidR="004F6EE8" w:rsidRPr="004F6EE8" w:rsidRDefault="004F6EE8" w:rsidP="004F6EE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EE8">
        <w:rPr>
          <w:rFonts w:ascii="Times New Roman" w:eastAsia="Times New Roman" w:hAnsi="Times New Roman" w:cs="Times New Roman"/>
          <w:b/>
          <w:sz w:val="28"/>
          <w:szCs w:val="28"/>
        </w:rPr>
        <w:t>ИВАН ИГНАТОВ ИВАНОВ</w:t>
      </w:r>
      <w:r w:rsidRPr="004F6EE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</w:p>
    <w:p w:rsidR="004F6EE8" w:rsidRPr="004F6EE8" w:rsidRDefault="004F6EE8" w:rsidP="004F6E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6EE8" w:rsidRPr="004F6EE8" w:rsidRDefault="004F6EE8" w:rsidP="004F6EE8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spellStart"/>
      <w:proofErr w:type="gramStart"/>
      <w:r w:rsidRPr="004F6EE8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4F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EE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4F6EE8">
        <w:rPr>
          <w:rFonts w:ascii="Times New Roman" w:eastAsia="Times New Roman" w:hAnsi="Times New Roman" w:cs="Times New Roman"/>
          <w:sz w:val="28"/>
          <w:szCs w:val="28"/>
        </w:rPr>
        <w:t xml:space="preserve"> ПП ГЕРБ,</w:t>
      </w:r>
    </w:p>
    <w:p w:rsidR="004F6EE8" w:rsidRPr="004F6EE8" w:rsidRDefault="004F6EE8" w:rsidP="004F6EE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6EE8" w:rsidRPr="004F6EE8" w:rsidRDefault="004F6EE8" w:rsidP="004F6EE8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6EE8">
        <w:rPr>
          <w:rFonts w:ascii="Times New Roman" w:eastAsia="Times New Roman" w:hAnsi="Times New Roman" w:cs="Times New Roman"/>
          <w:b/>
          <w:sz w:val="28"/>
          <w:szCs w:val="28"/>
        </w:rPr>
        <w:t>ВЕНЦИСЛАВ ИЛИЕВ НИКОЛОВ</w:t>
      </w:r>
    </w:p>
    <w:p w:rsidR="004F6EE8" w:rsidRPr="004F6EE8" w:rsidRDefault="004F6EE8" w:rsidP="004F6EE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F6EE8" w:rsidRPr="004F6EE8" w:rsidRDefault="004F6EE8" w:rsidP="004F6EE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F6EE8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4F6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6EE8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4F6EE8">
        <w:rPr>
          <w:rFonts w:ascii="Times New Roman" w:eastAsia="Times New Roman" w:hAnsi="Times New Roman" w:cs="Times New Roman"/>
          <w:sz w:val="28"/>
          <w:szCs w:val="28"/>
        </w:rPr>
        <w:t xml:space="preserve"> РЕФОРМАТОРСКИ БЛОК</w:t>
      </w:r>
    </w:p>
    <w:p w:rsidR="002828D2" w:rsidRDefault="002828D2" w:rsidP="00B8357B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B8357B" w:rsidRPr="00522C31" w:rsidRDefault="00B8357B" w:rsidP="00CD00FF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CD00FF" w:rsidTr="00564918">
        <w:trPr>
          <w:trHeight w:val="420"/>
        </w:trPr>
        <w:tc>
          <w:tcPr>
            <w:tcW w:w="567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CD00FF" w:rsidRPr="00BD3D90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CD00FF" w:rsidRPr="00BD3D90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CD00FF" w:rsidRDefault="00CD00FF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B97A71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CD00FF" w:rsidTr="00564918">
        <w:trPr>
          <w:trHeight w:val="405"/>
        </w:trPr>
        <w:tc>
          <w:tcPr>
            <w:tcW w:w="567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CD00FF" w:rsidRDefault="00CD00FF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CD00FF" w:rsidRDefault="00CD00FF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B8357B" w:rsidRDefault="00B8357B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2478ED" w:rsidRDefault="002478E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4 от дневния ред.</w:t>
      </w:r>
    </w:p>
    <w:p w:rsid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</w:t>
      </w:r>
      <w:r w:rsidRPr="004F6EE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 участие на втори тур кандида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ите за кмет на кметство Рабиша</w:t>
      </w:r>
    </w:p>
    <w:p w:rsidR="007543A6" w:rsidRPr="007543A6" w:rsidRDefault="007543A6" w:rsidP="007543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A6">
        <w:rPr>
          <w:rFonts w:ascii="Times New Roman" w:eastAsia="Times New Roman" w:hAnsi="Times New Roman" w:cs="Times New Roman"/>
          <w:b/>
          <w:sz w:val="28"/>
          <w:szCs w:val="28"/>
        </w:rPr>
        <w:t>ДИЛЯНА ПЕТРОВА КОСТОВА</w:t>
      </w: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43A6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),</w:t>
      </w:r>
    </w:p>
    <w:p w:rsidR="007543A6" w:rsidRPr="006E13D0" w:rsidRDefault="007543A6" w:rsidP="007543A6">
      <w:pPr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543A6" w:rsidRPr="007543A6" w:rsidRDefault="007543A6" w:rsidP="007543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ЛЧО ИЛИЕВ ИВАНОВ</w:t>
      </w: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43A6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РЕД,ЗАКОННОСТ И СПРАВЕДЛИВОСТ - РЗС</w:t>
      </w:r>
    </w:p>
    <w:p w:rsidR="007543A6" w:rsidRPr="004F6EE8" w:rsidRDefault="007543A6" w:rsidP="007543A6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910457" w:rsidRDefault="00910457" w:rsidP="00910457">
      <w:pPr>
        <w:pStyle w:val="ListParagraph"/>
        <w:tabs>
          <w:tab w:val="left" w:pos="4536"/>
        </w:tabs>
        <w:ind w:left="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10457" w:rsidTr="0089137D">
        <w:trPr>
          <w:trHeight w:val="420"/>
        </w:trPr>
        <w:tc>
          <w:tcPr>
            <w:tcW w:w="567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910457" w:rsidRPr="00BD3D90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10457" w:rsidRPr="00BD3D90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10457" w:rsidRDefault="00910457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10457" w:rsidTr="0089137D">
        <w:trPr>
          <w:trHeight w:val="405"/>
        </w:trPr>
        <w:tc>
          <w:tcPr>
            <w:tcW w:w="567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10457" w:rsidRDefault="00910457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10457" w:rsidRDefault="00910457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910457" w:rsidRDefault="00910457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33DF" w:rsidRDefault="006733DF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6733DF" w:rsidRDefault="006733DF" w:rsidP="00910457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5 от дневния ред.</w:t>
      </w:r>
    </w:p>
    <w:p w:rsidR="006733DF" w:rsidRDefault="006733DF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7543A6" w:rsidP="00F51F70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Допуска</w:t>
      </w:r>
      <w:r w:rsidRPr="004F6EE8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о участие на втори тур кандидатите за кмет на кметств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оровица</w:t>
      </w:r>
    </w:p>
    <w:p w:rsidR="007543A6" w:rsidRDefault="007543A6" w:rsidP="00F51F70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543A6" w:rsidRDefault="007543A6" w:rsidP="00F51F70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7543A6" w:rsidRPr="007543A6" w:rsidRDefault="007543A6" w:rsidP="007543A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A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ГНЯН ТОДОРОВ</w:t>
      </w:r>
      <w:r w:rsidR="00300FD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 w:rsidRPr="007543A6">
        <w:rPr>
          <w:rFonts w:ascii="Times New Roman" w:eastAsia="Times New Roman" w:hAnsi="Times New Roman" w:cs="Times New Roman"/>
          <w:b/>
          <w:sz w:val="28"/>
          <w:szCs w:val="28"/>
        </w:rPr>
        <w:t xml:space="preserve"> ГАВРИЛОВ</w:t>
      </w:r>
      <w:r w:rsidRPr="007543A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43A6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),</w:t>
      </w:r>
    </w:p>
    <w:p w:rsidR="007543A6" w:rsidRPr="007543A6" w:rsidRDefault="007543A6" w:rsidP="007543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A6">
        <w:rPr>
          <w:rFonts w:ascii="Times New Roman" w:eastAsia="Times New Roman" w:hAnsi="Times New Roman" w:cs="Times New Roman"/>
          <w:b/>
          <w:sz w:val="28"/>
          <w:szCs w:val="28"/>
        </w:rPr>
        <w:t xml:space="preserve">АННА МИТОВА </w:t>
      </w:r>
      <w:proofErr w:type="spellStart"/>
      <w:r w:rsidRPr="007543A6">
        <w:rPr>
          <w:rFonts w:ascii="Times New Roman" w:eastAsia="Times New Roman" w:hAnsi="Times New Roman" w:cs="Times New Roman"/>
          <w:b/>
          <w:sz w:val="28"/>
          <w:szCs w:val="28"/>
        </w:rPr>
        <w:t>МИТОВА</w:t>
      </w:r>
      <w:proofErr w:type="spellEnd"/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543A6" w:rsidRPr="007543A6" w:rsidRDefault="007543A6" w:rsidP="007543A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543A6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43A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7543A6">
        <w:rPr>
          <w:rFonts w:ascii="Times New Roman" w:eastAsia="Times New Roman" w:hAnsi="Times New Roman" w:cs="Times New Roman"/>
          <w:sz w:val="28"/>
          <w:szCs w:val="28"/>
        </w:rPr>
        <w:t xml:space="preserve"> РЕД,ЗАКОННОСТ И СПРАВЕДЛИВОСТ - РЗС</w:t>
      </w:r>
    </w:p>
    <w:p w:rsidR="007543A6" w:rsidRDefault="007543A6" w:rsidP="00F51F70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A039C5" w:rsidTr="0089137D">
        <w:trPr>
          <w:trHeight w:val="420"/>
        </w:trPr>
        <w:tc>
          <w:tcPr>
            <w:tcW w:w="567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A039C5" w:rsidRPr="00BD3D90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A039C5" w:rsidRPr="00BD3D90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A039C5" w:rsidRDefault="00A039C5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A039C5" w:rsidTr="0089137D">
        <w:trPr>
          <w:trHeight w:val="405"/>
        </w:trPr>
        <w:tc>
          <w:tcPr>
            <w:tcW w:w="567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A039C5" w:rsidRDefault="00A039C5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A039C5" w:rsidRDefault="00A039C5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6 от дневния ред.</w:t>
      </w:r>
    </w:p>
    <w:p w:rsidR="00A039C5" w:rsidRDefault="00300FDB" w:rsidP="00300FDB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 </w:t>
      </w:r>
      <w:r w:rsidRPr="00300FDB">
        <w:rPr>
          <w:rFonts w:ascii="Times New Roman" w:eastAsia="Times New Roman" w:hAnsi="Times New Roman" w:cs="Times New Roman"/>
          <w:sz w:val="28"/>
          <w:szCs w:val="28"/>
          <w:lang w:val="bg-BG"/>
        </w:rPr>
        <w:t>Допуска до участие на втори тур кандидатите за кмет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 община</w:t>
      </w:r>
    </w:p>
    <w:p w:rsidR="00300FDB" w:rsidRPr="00300FDB" w:rsidRDefault="00300FDB" w:rsidP="00300FD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FDB">
        <w:rPr>
          <w:rFonts w:ascii="Times New Roman" w:eastAsia="Times New Roman" w:hAnsi="Times New Roman" w:cs="Times New Roman"/>
          <w:b/>
          <w:sz w:val="28"/>
          <w:szCs w:val="28"/>
        </w:rPr>
        <w:t>БОРИС СТЕФАНОВ НИКОЛОВ</w:t>
      </w:r>
    </w:p>
    <w:p w:rsidR="00300FDB" w:rsidRP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0FDB" w:rsidRP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00FDB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FD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FDB">
        <w:rPr>
          <w:rFonts w:ascii="Times New Roman" w:eastAsia="Times New Roman" w:hAnsi="Times New Roman" w:cs="Times New Roman"/>
          <w:sz w:val="28"/>
          <w:szCs w:val="28"/>
        </w:rPr>
        <w:t>Местна</w:t>
      </w:r>
      <w:proofErr w:type="spell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FDB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ПРОДЪЛЖАВАМЕ ЗАЕДНО (БЪЛГАРСКА СОЦИАЛИСТИЧЕСКА ПАРТИЯ,  ПП АБВ /АЛТЕРНАТИВА ЗА БЪЛГАРСКО ВЪЗРАЖДАНЕ/ и </w:t>
      </w:r>
      <w:proofErr w:type="spellStart"/>
      <w:r w:rsidRPr="00300FDB">
        <w:rPr>
          <w:rFonts w:ascii="Times New Roman" w:eastAsia="Times New Roman" w:hAnsi="Times New Roman" w:cs="Times New Roman"/>
          <w:sz w:val="28"/>
          <w:szCs w:val="28"/>
        </w:rPr>
        <w:t>коалиция</w:t>
      </w:r>
      <w:proofErr w:type="spell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НАРОДЕН СЪЮЗ),</w:t>
      </w:r>
    </w:p>
    <w:p w:rsidR="00300FDB" w:rsidRPr="00300FDB" w:rsidRDefault="00300FDB" w:rsidP="00300F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FDB" w:rsidRPr="00300FDB" w:rsidRDefault="00300FDB" w:rsidP="00300F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0FDB" w:rsidRPr="00300FDB" w:rsidRDefault="00300FDB" w:rsidP="00300FDB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0FDB">
        <w:rPr>
          <w:rFonts w:ascii="Times New Roman" w:eastAsia="Times New Roman" w:hAnsi="Times New Roman" w:cs="Times New Roman"/>
          <w:b/>
          <w:sz w:val="28"/>
          <w:szCs w:val="28"/>
        </w:rPr>
        <w:t>ИРЕНА ВЕНКОВА ИВАНОВА</w:t>
      </w:r>
    </w:p>
    <w:p w:rsidR="00300FDB" w:rsidRP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00FDB" w:rsidRP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300FDB">
        <w:rPr>
          <w:rFonts w:ascii="Times New Roman" w:eastAsia="Times New Roman" w:hAnsi="Times New Roman" w:cs="Times New Roman"/>
          <w:sz w:val="28"/>
          <w:szCs w:val="28"/>
        </w:rPr>
        <w:t>издигнат</w:t>
      </w:r>
      <w:proofErr w:type="spellEnd"/>
      <w:proofErr w:type="gram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0FDB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spellEnd"/>
      <w:r w:rsidRPr="00300FDB">
        <w:rPr>
          <w:rFonts w:ascii="Times New Roman" w:eastAsia="Times New Roman" w:hAnsi="Times New Roman" w:cs="Times New Roman"/>
          <w:sz w:val="28"/>
          <w:szCs w:val="28"/>
        </w:rPr>
        <w:t xml:space="preserve"> РЕД,ЗАКОННОСТ И СПРАВЕДЛИВОСТ - РЗС</w:t>
      </w:r>
    </w:p>
    <w:p w:rsidR="00300FDB" w:rsidRPr="00300FDB" w:rsidRDefault="00300FDB" w:rsidP="00300FDB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967038" w:rsidTr="0089137D">
        <w:trPr>
          <w:trHeight w:val="420"/>
        </w:trPr>
        <w:tc>
          <w:tcPr>
            <w:tcW w:w="567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967038" w:rsidRPr="00BD3D90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967038" w:rsidRPr="00BD3D90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967038" w:rsidRDefault="00967038" w:rsidP="008913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  <w:tr w:rsidR="00967038" w:rsidTr="0089137D">
        <w:trPr>
          <w:trHeight w:val="405"/>
        </w:trPr>
        <w:tc>
          <w:tcPr>
            <w:tcW w:w="567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967038" w:rsidRDefault="00967038" w:rsidP="008913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967038" w:rsidRDefault="00967038" w:rsidP="008913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A039C5" w:rsidRDefault="00A039C5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A039C5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ЛАСУВАЛИ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967038" w:rsidRDefault="00967038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4400E6" w:rsidRDefault="004400E6" w:rsidP="00967038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89137D" w:rsidRDefault="0089137D" w:rsidP="0089137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7 от дневния ред.</w:t>
      </w:r>
    </w:p>
    <w:p w:rsid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Комисията обявява за избрани</w:t>
      </w:r>
      <w:r w:rsidRPr="00300FD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бщински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ъветници за община Белоградчик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/>
      </w:tblPr>
      <w:tblGrid>
        <w:gridCol w:w="5245"/>
        <w:gridCol w:w="4475"/>
      </w:tblGrid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1 . Александър Кольов Алексиев                                  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tabs>
                <w:tab w:val="left" w:pos="277"/>
                <w:tab w:val="left" w:pos="2362"/>
                <w:tab w:val="left" w:pos="2797"/>
              </w:tabs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РЕФОРМАТОРСКИ БЛОК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2. Ангел Милчев Георгие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ЗА БЕЛОГРАДЧИК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3. Борис Стефанов Николов                                          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tabs>
                <w:tab w:val="left" w:pos="97"/>
              </w:tabs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ПРОДЪЛЖАВАМЕ ЗАЕДНО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4. Емил Евгениев Цанк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tabs>
                <w:tab w:val="left" w:pos="187"/>
              </w:tabs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РЗС                            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5. Илиян Георгиев Илие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tabs>
                <w:tab w:val="left" w:pos="97"/>
              </w:tabs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ПП ГЕРБ                   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6. Красен Петров Христ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tabs>
                <w:tab w:val="left" w:pos="7"/>
              </w:tabs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ЗА БЕЛОГРАДЧИК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7. Любомир Димитров Иван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ПРОДЪЛЖАВАМЕ ЗАЕДНО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8. Любомир Христов Христ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РЕФОРМАТОРСКИ БЛОК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9. Мирослав Иванов Въте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РЗС                            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10. Мирослава Чавдарова Димитров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ПП ГЕРБ                   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11. Нина Петрова Антов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ПРОДЪЛЖАВАМЕ ЗАЕДНО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12. Румен Георгиев Цанк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РЗС                                                 </w:t>
            </w:r>
          </w:p>
        </w:tc>
      </w:tr>
      <w:tr w:rsidR="00300FDB" w:rsidRPr="00300FDB" w:rsidTr="007C2BF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jc w:val="left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>13. Яни Емилов Велизар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0FDB" w:rsidRPr="00300FDB" w:rsidRDefault="00300FDB" w:rsidP="007C2BF3">
            <w:pPr>
              <w:pStyle w:val="Style"/>
              <w:ind w:left="0" w:right="0" w:firstLine="0"/>
              <w:rPr>
                <w:sz w:val="28"/>
                <w:szCs w:val="28"/>
              </w:rPr>
            </w:pPr>
            <w:r w:rsidRPr="00300FDB">
              <w:rPr>
                <w:sz w:val="28"/>
                <w:szCs w:val="28"/>
              </w:rPr>
              <w:t xml:space="preserve"> РЗС                                                 </w:t>
            </w:r>
          </w:p>
        </w:tc>
      </w:tr>
    </w:tbl>
    <w:p w:rsidR="00300FDB" w:rsidRPr="00300FDB" w:rsidRDefault="00300FDB" w:rsidP="00300FD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400E6" w:rsidRDefault="004400E6" w:rsidP="0089137D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4400E6" w:rsidTr="0078057E">
        <w:trPr>
          <w:trHeight w:val="420"/>
        </w:trPr>
        <w:tc>
          <w:tcPr>
            <w:tcW w:w="567" w:type="dxa"/>
            <w:vMerge w:val="restart"/>
          </w:tcPr>
          <w:p w:rsidR="004400E6" w:rsidRPr="00BD3D90" w:rsidRDefault="004400E6" w:rsidP="0078057E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4400E6" w:rsidRPr="00BD3D90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4400E6" w:rsidRPr="00BD3D90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4400E6" w:rsidTr="0078057E">
        <w:trPr>
          <w:trHeight w:val="405"/>
        </w:trPr>
        <w:tc>
          <w:tcPr>
            <w:tcW w:w="567" w:type="dxa"/>
            <w:vMerge/>
          </w:tcPr>
          <w:p w:rsidR="004400E6" w:rsidRDefault="004400E6" w:rsidP="0078057E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4400E6" w:rsidRDefault="004400E6" w:rsidP="0078057E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lastRenderedPageBreak/>
              <w:t>10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  <w:tr w:rsidR="004400E6" w:rsidTr="0078057E">
        <w:trPr>
          <w:trHeight w:val="405"/>
        </w:trPr>
        <w:tc>
          <w:tcPr>
            <w:tcW w:w="567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4400E6" w:rsidRDefault="004400E6" w:rsidP="0078057E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4400E6" w:rsidRDefault="004400E6" w:rsidP="0078057E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910457" w:rsidRDefault="00910457" w:rsidP="002478ED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4400E6" w:rsidRDefault="004400E6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300FDB" w:rsidRDefault="00300FDB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00FDB" w:rsidRDefault="00300FDB" w:rsidP="00300FDB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8 от дневния ред.</w:t>
      </w:r>
    </w:p>
    <w:p w:rsidR="00300FDB" w:rsidRDefault="007C2BF3" w:rsidP="00300FDB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Комисията извърши проверка и установи,че в предложеният  графичен файл с образец на бюлетините за втори тур няма допуснати грешки в имената на кандидатите и на местните коалиции за изборите за кмет на община и кмет на кметства</w:t>
      </w:r>
    </w:p>
    <w:p w:rsidR="007C2BF3" w:rsidRPr="00300FDB" w:rsidRDefault="007C2BF3" w:rsidP="00300FDB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7C2BF3" w:rsidTr="007C2BF3">
        <w:trPr>
          <w:trHeight w:val="420"/>
        </w:trPr>
        <w:tc>
          <w:tcPr>
            <w:tcW w:w="567" w:type="dxa"/>
            <w:vMerge w:val="restart"/>
          </w:tcPr>
          <w:p w:rsidR="007C2BF3" w:rsidRPr="00BD3D90" w:rsidRDefault="007C2BF3" w:rsidP="007C2BF3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7C2BF3" w:rsidRPr="00BD3D90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7C2BF3" w:rsidRPr="00BD3D90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7C2BF3" w:rsidTr="007C2BF3">
        <w:trPr>
          <w:trHeight w:val="405"/>
        </w:trPr>
        <w:tc>
          <w:tcPr>
            <w:tcW w:w="567" w:type="dxa"/>
            <w:vMerge/>
          </w:tcPr>
          <w:p w:rsidR="007C2BF3" w:rsidRDefault="007C2BF3" w:rsidP="007C2BF3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7C2BF3" w:rsidRDefault="007C2BF3" w:rsidP="007C2BF3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  <w:tr w:rsidR="007C2BF3" w:rsidTr="007C2BF3">
        <w:trPr>
          <w:trHeight w:val="405"/>
        </w:trPr>
        <w:tc>
          <w:tcPr>
            <w:tcW w:w="567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7C2BF3" w:rsidRDefault="007C2BF3" w:rsidP="007C2BF3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7C2BF3" w:rsidRDefault="007C2BF3" w:rsidP="007C2BF3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7C2BF3" w:rsidRDefault="007C2BF3" w:rsidP="007C2BF3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7C2BF3" w:rsidRDefault="00FB17FC" w:rsidP="007C2BF3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           По т.9</w:t>
      </w:r>
      <w:r w:rsidR="007C2BF3">
        <w:rPr>
          <w:rFonts w:ascii="Times New Roman" w:hAnsi="Times New Roman" w:cs="Times New Roman"/>
          <w:sz w:val="28"/>
          <w:szCs w:val="28"/>
          <w:lang w:val="bg-BG"/>
        </w:rPr>
        <w:t xml:space="preserve"> от дневния ред.</w:t>
      </w:r>
    </w:p>
    <w:p w:rsidR="00FB17FC" w:rsidRDefault="00FB17FC" w:rsidP="007C2BF3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Default="00FB17FC" w:rsidP="00FB17FC">
      <w:pPr>
        <w:shd w:val="clear" w:color="auto" w:fill="FFFFFF"/>
        <w:spacing w:after="150" w:line="300" w:lineRule="atLeast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DA330E">
        <w:rPr>
          <w:rFonts w:ascii="Times New Roman" w:hAnsi="Times New Roman" w:cs="Times New Roman"/>
          <w:sz w:val="28"/>
          <w:szCs w:val="28"/>
          <w:lang w:val="bg-BG"/>
        </w:rPr>
        <w:t xml:space="preserve">Определя следните членове на ОИК за </w:t>
      </w:r>
      <w:r>
        <w:rPr>
          <w:rFonts w:ascii="Times New Roman" w:hAnsi="Times New Roman" w:cs="Times New Roman"/>
          <w:sz w:val="28"/>
          <w:szCs w:val="28"/>
          <w:lang w:val="bg-BG"/>
        </w:rPr>
        <w:t>предаване на избирателните списъци от първия тур за местни избори и национален референдум в ГРАО Видин</w:t>
      </w:r>
      <w:r w:rsidRPr="00DA330E">
        <w:rPr>
          <w:rFonts w:ascii="Times New Roman" w:hAnsi="Times New Roman" w:cs="Times New Roman"/>
          <w:sz w:val="28"/>
          <w:szCs w:val="28"/>
          <w:lang w:val="bg-BG"/>
        </w:rPr>
        <w:t>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</w:p>
    <w:p w:rsidR="00FB17FC" w:rsidRDefault="00FB17FC" w:rsidP="00FB17FC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ени Христова Длъгнекова </w:t>
      </w:r>
    </w:p>
    <w:p w:rsidR="00FB17FC" w:rsidRDefault="00FB17FC" w:rsidP="00FB17FC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умен Емилов Маринов    </w:t>
      </w:r>
    </w:p>
    <w:p w:rsidR="00FB17FC" w:rsidRDefault="00FB17FC" w:rsidP="00FB17FC">
      <w:pPr>
        <w:pStyle w:val="ListParagraph"/>
        <w:numPr>
          <w:ilvl w:val="0"/>
          <w:numId w:val="14"/>
        </w:numPr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 xml:space="preserve">Теменуга Велкова Нинова   </w:t>
      </w:r>
    </w:p>
    <w:p w:rsidR="00FB17FC" w:rsidRDefault="00FB17FC" w:rsidP="00FB17FC">
      <w:pPr>
        <w:pStyle w:val="ListParagraph"/>
        <w:shd w:val="clear" w:color="auto" w:fill="FFFFFF"/>
        <w:spacing w:after="150" w:line="300" w:lineRule="atLeast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FB17FC" w:rsidTr="004B057D">
        <w:trPr>
          <w:trHeight w:val="420"/>
        </w:trPr>
        <w:tc>
          <w:tcPr>
            <w:tcW w:w="567" w:type="dxa"/>
            <w:vMerge w:val="restart"/>
          </w:tcPr>
          <w:p w:rsidR="00FB17FC" w:rsidRPr="00BD3D90" w:rsidRDefault="00FB17FC" w:rsidP="004B05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FB17FC" w:rsidRPr="00BD3D90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FB17FC" w:rsidRPr="00BD3D90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FB17FC" w:rsidTr="004B057D">
        <w:trPr>
          <w:trHeight w:val="405"/>
        </w:trPr>
        <w:tc>
          <w:tcPr>
            <w:tcW w:w="567" w:type="dxa"/>
            <w:vMerge/>
          </w:tcPr>
          <w:p w:rsidR="00FB17FC" w:rsidRDefault="00FB17FC" w:rsidP="004B05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FB17FC" w:rsidRDefault="00FB17FC" w:rsidP="004B05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B17FC"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0 от дневния ред.</w:t>
      </w:r>
    </w:p>
    <w:p w:rsidR="00FB17FC" w:rsidRDefault="00FB17FC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мисията установи, че при подреждането на кандидатите в листата на РЗС, че равен брой преференции – 34 са получили ДАНИЕЛ МИЛЧОВ ВАНКОВ и ТАТЯНА КАМЕНОВА БОРИСОВА.</w:t>
      </w:r>
    </w:p>
    <w:p w:rsidR="00FB17FC" w:rsidRDefault="00FB17FC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 оглед необходимостта от определяне поредността в списъка на кандидатите за общински съветници от РЗС следва да се проведе жребий.</w:t>
      </w:r>
    </w:p>
    <w:p w:rsidR="00FB17FC" w:rsidRDefault="00FB17FC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седателят на ОИК ще изтегли един от членовете на ОИК, който следва да осъществи подреждането чрез жребий на кандидатите.</w:t>
      </w:r>
    </w:p>
    <w:p w:rsidR="00FB17FC" w:rsidRDefault="00FB17FC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FB17FC" w:rsidTr="004B057D">
        <w:trPr>
          <w:trHeight w:val="420"/>
        </w:trPr>
        <w:tc>
          <w:tcPr>
            <w:tcW w:w="567" w:type="dxa"/>
            <w:vMerge w:val="restart"/>
          </w:tcPr>
          <w:p w:rsidR="00FB17FC" w:rsidRPr="00BD3D90" w:rsidRDefault="00FB17FC" w:rsidP="004B05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FB17FC" w:rsidRPr="00BD3D90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FB17FC" w:rsidRPr="00BD3D90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FB17FC" w:rsidTr="004B057D">
        <w:trPr>
          <w:trHeight w:val="405"/>
        </w:trPr>
        <w:tc>
          <w:tcPr>
            <w:tcW w:w="567" w:type="dxa"/>
            <w:vMerge/>
          </w:tcPr>
          <w:p w:rsidR="00FB17FC" w:rsidRDefault="00FB17FC" w:rsidP="004B05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FB17FC" w:rsidRDefault="00FB17FC" w:rsidP="004B05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 т.11 от дневния ред.</w:t>
      </w:r>
    </w:p>
    <w:p w:rsidR="00FB17FC" w:rsidRDefault="00FB17FC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седателят на комисията определи чрез жребий между членовете на ОИК лицето, което чрез жребий да определи между получилите равен брой преференции ДАНИЕЛ МИЛЧОВ ВАНКОВ и ТАТЯНА КАМЕНОВА БОРИСОВА.</w:t>
      </w:r>
    </w:p>
    <w:p w:rsidR="00FB17FC" w:rsidRDefault="00FB17FC" w:rsidP="00FB17FC">
      <w:pPr>
        <w:pStyle w:val="ListParagraph"/>
        <w:tabs>
          <w:tab w:val="left" w:pos="4536"/>
        </w:tabs>
        <w:ind w:left="284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седателят на комисията изтегли Васил Кирилов Виденов член, който чрез жребия определи включването в списък А за общински съветник на ТАТЯНА КАМЕНОВА БОРИСОВА.</w:t>
      </w:r>
    </w:p>
    <w:p w:rsidR="00FB17FC" w:rsidRPr="00FB17FC" w:rsidRDefault="00FB17FC" w:rsidP="00FB17FC">
      <w:pPr>
        <w:tabs>
          <w:tab w:val="left" w:pos="4536"/>
        </w:tabs>
        <w:ind w:left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567"/>
        <w:gridCol w:w="4825"/>
        <w:gridCol w:w="1312"/>
        <w:gridCol w:w="1370"/>
      </w:tblGrid>
      <w:tr w:rsidR="00FB17FC" w:rsidTr="004B057D">
        <w:trPr>
          <w:trHeight w:val="420"/>
        </w:trPr>
        <w:tc>
          <w:tcPr>
            <w:tcW w:w="567" w:type="dxa"/>
            <w:vMerge w:val="restart"/>
          </w:tcPr>
          <w:p w:rsidR="00FB17FC" w:rsidRPr="00BD3D90" w:rsidRDefault="00FB17FC" w:rsidP="004B057D">
            <w:pPr>
              <w:rPr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lastRenderedPageBreak/>
              <w:t xml:space="preserve">  </w:t>
            </w:r>
            <w:r>
              <w:rPr>
                <w:szCs w:val="28"/>
                <w:lang w:val="bg-BG"/>
              </w:rPr>
              <w:t>№ по ред</w:t>
            </w:r>
          </w:p>
        </w:tc>
        <w:tc>
          <w:tcPr>
            <w:tcW w:w="4825" w:type="dxa"/>
            <w:vMerge w:val="restart"/>
          </w:tcPr>
          <w:p w:rsidR="00FB17FC" w:rsidRPr="00BD3D90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ИМЕ, ФАМИЛИЯ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</w:tcPr>
          <w:p w:rsidR="00FB17FC" w:rsidRPr="00BD3D90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ГЛАСУВАЛ</w:t>
            </w:r>
          </w:p>
        </w:tc>
      </w:tr>
      <w:tr w:rsidR="00FB17FC" w:rsidTr="004B057D">
        <w:trPr>
          <w:trHeight w:val="405"/>
        </w:trPr>
        <w:tc>
          <w:tcPr>
            <w:tcW w:w="567" w:type="dxa"/>
            <w:vMerge/>
          </w:tcPr>
          <w:p w:rsidR="00FB17FC" w:rsidRDefault="00FB17FC" w:rsidP="004B057D">
            <w:pPr>
              <w:rPr>
                <w:szCs w:val="28"/>
                <w:lang w:val="bg-BG"/>
              </w:rPr>
            </w:pPr>
          </w:p>
        </w:tc>
        <w:tc>
          <w:tcPr>
            <w:tcW w:w="4825" w:type="dxa"/>
            <w:vMerge/>
          </w:tcPr>
          <w:p w:rsidR="00FB17FC" w:rsidRDefault="00FB17FC" w:rsidP="004B057D">
            <w:pPr>
              <w:rPr>
                <w:szCs w:val="28"/>
                <w:lang w:val="bg-BG"/>
              </w:rPr>
            </w:pP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ПРОТИВ</w:t>
            </w: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1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АНЖЕЛА ИВА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2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УМЕН МАРИ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3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РЕНИ ДЛЪГНЕ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4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ЕЛИЗАР ТОД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5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ТЕМЕНУГА ВЕЛК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6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БОРЯНА КРЪСТЕ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 xml:space="preserve">7. 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КИРО КИ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8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ВАИЛ ВИДЕН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9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НАТАША МЛАДЕНОВА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0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СТЕФАН ГРИГОРОВ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  <w:tr w:rsidR="00FB17FC" w:rsidTr="004B057D">
        <w:trPr>
          <w:trHeight w:val="405"/>
        </w:trPr>
        <w:tc>
          <w:tcPr>
            <w:tcW w:w="567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11.</w:t>
            </w:r>
          </w:p>
        </w:tc>
        <w:tc>
          <w:tcPr>
            <w:tcW w:w="4825" w:type="dxa"/>
          </w:tcPr>
          <w:p w:rsidR="00FB17FC" w:rsidRDefault="00FB17FC" w:rsidP="004B057D">
            <w:pPr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ЕМИЛ МИЛАНОВ</w:t>
            </w:r>
          </w:p>
        </w:tc>
        <w:tc>
          <w:tcPr>
            <w:tcW w:w="1312" w:type="dxa"/>
            <w:tcBorders>
              <w:top w:val="single" w:sz="4" w:space="0" w:color="auto"/>
              <w:righ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  <w:r>
              <w:rPr>
                <w:szCs w:val="28"/>
                <w:lang w:val="bg-BG"/>
              </w:rPr>
              <w:t>З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</w:tcBorders>
          </w:tcPr>
          <w:p w:rsidR="00FB17FC" w:rsidRDefault="00FB17FC" w:rsidP="004B057D">
            <w:pPr>
              <w:jc w:val="center"/>
              <w:rPr>
                <w:szCs w:val="28"/>
                <w:lang w:val="bg-BG"/>
              </w:rPr>
            </w:pPr>
          </w:p>
        </w:tc>
      </w:tr>
    </w:tbl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ГЛАСУВАЛИ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„ЗА” -  11</w:t>
      </w:r>
    </w:p>
    <w:p w:rsidR="00FB17FC" w:rsidRDefault="00FB17FC" w:rsidP="00FB17FC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„ПРОТИВ” -  0</w:t>
      </w:r>
    </w:p>
    <w:p w:rsidR="00601651" w:rsidRPr="00FB17FC" w:rsidRDefault="00601651" w:rsidP="00FB17FC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C17B84" w:rsidRDefault="00C17B84" w:rsidP="004400E6">
      <w:pPr>
        <w:pStyle w:val="ListParagraph"/>
        <w:tabs>
          <w:tab w:val="left" w:pos="4536"/>
        </w:tabs>
        <w:ind w:left="993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2478ED" w:rsidRPr="002478ED" w:rsidRDefault="002478ED" w:rsidP="002478ED">
      <w:pPr>
        <w:tabs>
          <w:tab w:val="left" w:pos="1560"/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478ED">
        <w:rPr>
          <w:rFonts w:ascii="Times New Roman" w:hAnsi="Times New Roman" w:cs="Times New Roman"/>
          <w:sz w:val="28"/>
          <w:szCs w:val="28"/>
          <w:lang w:val="bg-BG"/>
        </w:rPr>
        <w:t>ПРЕДСЕДАТЕЛ:...............................           СЕКРЕТАР:......................................</w:t>
      </w:r>
    </w:p>
    <w:p w:rsidR="002478ED" w:rsidRDefault="002478ED" w:rsidP="002478ED">
      <w:pPr>
        <w:pStyle w:val="ListParagraph"/>
        <w:tabs>
          <w:tab w:val="left" w:pos="4536"/>
        </w:tabs>
        <w:ind w:left="1134"/>
        <w:rPr>
          <w:rFonts w:ascii="Times New Roman" w:hAnsi="Times New Roman" w:cs="Times New Roman"/>
          <w:sz w:val="28"/>
          <w:szCs w:val="28"/>
          <w:lang w:val="bg-BG"/>
        </w:rPr>
      </w:pP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А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>Иванова/                                               /Р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D5242">
        <w:rPr>
          <w:rFonts w:ascii="Times New Roman" w:hAnsi="Times New Roman" w:cs="Times New Roman"/>
          <w:sz w:val="28"/>
          <w:szCs w:val="28"/>
          <w:lang w:val="bg-BG"/>
        </w:rPr>
        <w:t xml:space="preserve">Длъгнекова/   </w:t>
      </w:r>
    </w:p>
    <w:sectPr w:rsidR="002478ED" w:rsidSect="00564918">
      <w:pgSz w:w="12240" w:h="15840"/>
      <w:pgMar w:top="851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B5C8C"/>
    <w:multiLevelType w:val="hybridMultilevel"/>
    <w:tmpl w:val="48764544"/>
    <w:lvl w:ilvl="0" w:tplc="27B6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FE6"/>
    <w:multiLevelType w:val="hybridMultilevel"/>
    <w:tmpl w:val="3F9CD9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87701"/>
    <w:multiLevelType w:val="hybridMultilevel"/>
    <w:tmpl w:val="C950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63B90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FD5263"/>
    <w:multiLevelType w:val="hybridMultilevel"/>
    <w:tmpl w:val="6A4C6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C61D45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54053"/>
    <w:multiLevelType w:val="hybridMultilevel"/>
    <w:tmpl w:val="257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C53C4"/>
    <w:multiLevelType w:val="hybridMultilevel"/>
    <w:tmpl w:val="05FE1E6C"/>
    <w:lvl w:ilvl="0" w:tplc="E1AA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CA4FC5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B0565C"/>
    <w:multiLevelType w:val="hybridMultilevel"/>
    <w:tmpl w:val="ACAAA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020C0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8D021C"/>
    <w:multiLevelType w:val="hybridMultilevel"/>
    <w:tmpl w:val="BBD09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DA4109"/>
    <w:multiLevelType w:val="hybridMultilevel"/>
    <w:tmpl w:val="72A8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BA348A"/>
    <w:multiLevelType w:val="hybridMultilevel"/>
    <w:tmpl w:val="DFD698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CD00FF"/>
    <w:rsid w:val="00025777"/>
    <w:rsid w:val="00157D71"/>
    <w:rsid w:val="00161E51"/>
    <w:rsid w:val="001A5EEE"/>
    <w:rsid w:val="001C100A"/>
    <w:rsid w:val="001C6A8F"/>
    <w:rsid w:val="001E3D95"/>
    <w:rsid w:val="002463E4"/>
    <w:rsid w:val="002478ED"/>
    <w:rsid w:val="002828D2"/>
    <w:rsid w:val="00290BC1"/>
    <w:rsid w:val="00300FDB"/>
    <w:rsid w:val="00337062"/>
    <w:rsid w:val="003407C6"/>
    <w:rsid w:val="003C19E1"/>
    <w:rsid w:val="003F2532"/>
    <w:rsid w:val="00425576"/>
    <w:rsid w:val="004400E6"/>
    <w:rsid w:val="00484CFD"/>
    <w:rsid w:val="004E40AE"/>
    <w:rsid w:val="004E5433"/>
    <w:rsid w:val="004F6EE8"/>
    <w:rsid w:val="00522C31"/>
    <w:rsid w:val="005625FA"/>
    <w:rsid w:val="00564918"/>
    <w:rsid w:val="00585780"/>
    <w:rsid w:val="005E6031"/>
    <w:rsid w:val="00601651"/>
    <w:rsid w:val="00630867"/>
    <w:rsid w:val="006522DD"/>
    <w:rsid w:val="006704EC"/>
    <w:rsid w:val="006733DF"/>
    <w:rsid w:val="006B756E"/>
    <w:rsid w:val="006B76BF"/>
    <w:rsid w:val="006E09A8"/>
    <w:rsid w:val="006E13D0"/>
    <w:rsid w:val="007039AD"/>
    <w:rsid w:val="007543A6"/>
    <w:rsid w:val="00763016"/>
    <w:rsid w:val="00766AC3"/>
    <w:rsid w:val="0078057E"/>
    <w:rsid w:val="007B7B6B"/>
    <w:rsid w:val="007C2BF3"/>
    <w:rsid w:val="007F27E5"/>
    <w:rsid w:val="0089137D"/>
    <w:rsid w:val="008A2494"/>
    <w:rsid w:val="00910457"/>
    <w:rsid w:val="0096351E"/>
    <w:rsid w:val="00967038"/>
    <w:rsid w:val="009D5F02"/>
    <w:rsid w:val="00A039C5"/>
    <w:rsid w:val="00A307AB"/>
    <w:rsid w:val="00A53401"/>
    <w:rsid w:val="00A7059F"/>
    <w:rsid w:val="00A81A4A"/>
    <w:rsid w:val="00B25AB3"/>
    <w:rsid w:val="00B27107"/>
    <w:rsid w:val="00B44527"/>
    <w:rsid w:val="00B8357B"/>
    <w:rsid w:val="00B97A71"/>
    <w:rsid w:val="00BB4BA1"/>
    <w:rsid w:val="00C06B3C"/>
    <w:rsid w:val="00C06C09"/>
    <w:rsid w:val="00C17B84"/>
    <w:rsid w:val="00C23BF9"/>
    <w:rsid w:val="00C30EDF"/>
    <w:rsid w:val="00C6105B"/>
    <w:rsid w:val="00C65414"/>
    <w:rsid w:val="00C959A0"/>
    <w:rsid w:val="00CD00FF"/>
    <w:rsid w:val="00D24073"/>
    <w:rsid w:val="00D44EEC"/>
    <w:rsid w:val="00D67596"/>
    <w:rsid w:val="00D712FF"/>
    <w:rsid w:val="00D903B2"/>
    <w:rsid w:val="00DB5A5F"/>
    <w:rsid w:val="00DC1F29"/>
    <w:rsid w:val="00E159B1"/>
    <w:rsid w:val="00E55439"/>
    <w:rsid w:val="00E91CF8"/>
    <w:rsid w:val="00EA436C"/>
    <w:rsid w:val="00EB04E7"/>
    <w:rsid w:val="00EF4F44"/>
    <w:rsid w:val="00F42082"/>
    <w:rsid w:val="00F51F70"/>
    <w:rsid w:val="00F75912"/>
    <w:rsid w:val="00FB17FC"/>
    <w:rsid w:val="00FC7B54"/>
    <w:rsid w:val="00FD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F"/>
    <w:pPr>
      <w:ind w:left="720"/>
      <w:contextualSpacing/>
    </w:pPr>
  </w:style>
  <w:style w:type="table" w:styleId="TableGrid">
    <w:name w:val="Table Grid"/>
    <w:basedOn w:val="TableNormal"/>
    <w:uiPriority w:val="59"/>
    <w:rsid w:val="00CD00F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E543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bg-BG" w:eastAsia="bg-BG"/>
    </w:rPr>
  </w:style>
  <w:style w:type="character" w:customStyle="1" w:styleId="BalloonTextChar">
    <w:name w:val="Balloon Text Char"/>
    <w:basedOn w:val="DefaultParagraphFont"/>
    <w:link w:val="BalloonText"/>
    <w:rsid w:val="004E5433"/>
    <w:rPr>
      <w:rFonts w:ascii="Tahoma" w:eastAsia="Times New Roman" w:hAnsi="Tahoma" w:cs="Times New Roman"/>
      <w:sz w:val="16"/>
      <w:szCs w:val="16"/>
      <w:lang w:val="bg-BG" w:eastAsia="bg-BG"/>
    </w:rPr>
  </w:style>
  <w:style w:type="paragraph" w:customStyle="1" w:styleId="Style">
    <w:name w:val="Style"/>
    <w:rsid w:val="00300FDB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A807-D984-4B3E-AB51-803A1FD4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507</Words>
  <Characters>859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4</cp:revision>
  <cp:lastPrinted>2015-10-20T13:51:00Z</cp:lastPrinted>
  <dcterms:created xsi:type="dcterms:W3CDTF">2015-10-26T14:54:00Z</dcterms:created>
  <dcterms:modified xsi:type="dcterms:W3CDTF">2015-10-30T11:12:00Z</dcterms:modified>
</cp:coreProperties>
</file>